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2B95" w14:textId="1998AF26" w:rsidR="001A2E33" w:rsidRPr="001A2E33" w:rsidRDefault="00006F96" w:rsidP="0086617C">
      <w:pPr>
        <w:rPr>
          <w:rFonts w:ascii="HG丸ｺﾞｼｯｸM-PRO" w:eastAsia="HG丸ｺﾞｼｯｸM-PRO" w:hAnsi="HG丸ｺﾞｼｯｸM-PRO"/>
          <w:sz w:val="16"/>
          <w:szCs w:val="2"/>
        </w:rPr>
      </w:pPr>
      <w:r w:rsidRPr="00A576CE">
        <w:rPr>
          <w:noProof/>
        </w:rPr>
        <w:drawing>
          <wp:anchor distT="0" distB="0" distL="114300" distR="114300" simplePos="0" relativeHeight="251660288" behindDoc="0" locked="0" layoutInCell="1" allowOverlap="1" wp14:anchorId="030D79BC" wp14:editId="228205B9">
            <wp:simplePos x="0" y="0"/>
            <wp:positionH relativeFrom="column">
              <wp:posOffset>5667375</wp:posOffset>
            </wp:positionH>
            <wp:positionV relativeFrom="paragraph">
              <wp:posOffset>0</wp:posOffset>
            </wp:positionV>
            <wp:extent cx="931545" cy="1108710"/>
            <wp:effectExtent l="0" t="0" r="190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7805" r="23624" b="7379"/>
                    <a:stretch/>
                  </pic:blipFill>
                  <pic:spPr bwMode="auto">
                    <a:xfrm>
                      <a:off x="0" y="0"/>
                      <a:ext cx="93154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E33">
        <w:rPr>
          <w:rFonts w:ascii="HG丸ｺﾞｼｯｸM-PRO" w:eastAsia="HG丸ｺﾞｼｯｸM-PRO" w:hAnsi="HG丸ｺﾞｼｯｸM-PRO" w:hint="eastAsia"/>
          <w:sz w:val="16"/>
          <w:szCs w:val="2"/>
        </w:rPr>
        <w:t>総合</w:t>
      </w:r>
      <w:r w:rsidR="001A2E33" w:rsidRPr="00091A28">
        <w:rPr>
          <w:rFonts w:ascii="HG丸ｺﾞｼｯｸM-PRO" w:eastAsia="HG丸ｺﾞｼｯｸM-PRO" w:hAnsi="HG丸ｺﾞｼｯｸM-PRO" w:hint="eastAsia"/>
          <w:sz w:val="16"/>
          <w:szCs w:val="2"/>
        </w:rPr>
        <w:t>的な探究の時間　第</w:t>
      </w:r>
      <w:r w:rsidR="001A2E33">
        <w:rPr>
          <w:rFonts w:ascii="HG丸ｺﾞｼｯｸM-PRO" w:eastAsia="HG丸ｺﾞｼｯｸM-PRO" w:hAnsi="HG丸ｺﾞｼｯｸM-PRO" w:hint="eastAsia"/>
          <w:sz w:val="16"/>
          <w:szCs w:val="2"/>
        </w:rPr>
        <w:t>６</w:t>
      </w:r>
      <w:r w:rsidR="001A2E33" w:rsidRPr="00091A28">
        <w:rPr>
          <w:rFonts w:ascii="HG丸ｺﾞｼｯｸM-PRO" w:eastAsia="HG丸ｺﾞｼｯｸM-PRO" w:hAnsi="HG丸ｺﾞｼｯｸM-PRO" w:hint="eastAsia"/>
          <w:sz w:val="16"/>
          <w:szCs w:val="2"/>
        </w:rPr>
        <w:t>回(</w:t>
      </w:r>
      <w:r w:rsidR="001A2E33">
        <w:rPr>
          <w:rFonts w:ascii="HG丸ｺﾞｼｯｸM-PRO" w:eastAsia="HG丸ｺﾞｼｯｸM-PRO" w:hAnsi="HG丸ｺﾞｼｯｸM-PRO" w:hint="eastAsia"/>
          <w:sz w:val="16"/>
          <w:szCs w:val="2"/>
        </w:rPr>
        <w:t>７</w:t>
      </w:r>
      <w:r w:rsidR="001A2E33">
        <w:rPr>
          <w:rFonts w:ascii="HG丸ｺﾞｼｯｸM-PRO" w:eastAsia="HG丸ｺﾞｼｯｸM-PRO" w:hAnsi="HG丸ｺﾞｼｯｸM-PRO"/>
          <w:sz w:val="16"/>
          <w:szCs w:val="2"/>
        </w:rPr>
        <w:t>/</w:t>
      </w:r>
      <w:r w:rsidR="001A2E33">
        <w:rPr>
          <w:rFonts w:ascii="HG丸ｺﾞｼｯｸM-PRO" w:eastAsia="HG丸ｺﾞｼｯｸM-PRO" w:hAnsi="HG丸ｺﾞｼｯｸM-PRO" w:hint="eastAsia"/>
          <w:sz w:val="16"/>
          <w:szCs w:val="2"/>
        </w:rPr>
        <w:t>2</w:t>
      </w:r>
      <w:r w:rsidR="001A2E33" w:rsidRPr="00091A28">
        <w:rPr>
          <w:rFonts w:ascii="HG丸ｺﾞｼｯｸM-PRO" w:eastAsia="HG丸ｺﾞｼｯｸM-PRO" w:hAnsi="HG丸ｺﾞｼｯｸM-PRO" w:hint="eastAsia"/>
          <w:sz w:val="16"/>
          <w:szCs w:val="2"/>
        </w:rPr>
        <w:t>)</w:t>
      </w:r>
    </w:p>
    <w:p w14:paraId="508E869A" w14:textId="1B099142" w:rsidR="0086617C" w:rsidRPr="0086617C" w:rsidRDefault="0086617C" w:rsidP="001A2E33">
      <w:pPr>
        <w:ind w:firstLineChars="100" w:firstLine="320"/>
        <w:rPr>
          <w:rFonts w:ascii="AR P丸ゴシック体E" w:eastAsia="AR P丸ゴシック体E" w:hAnsi="AR P丸ゴシック体E"/>
          <w:sz w:val="32"/>
          <w:szCs w:val="32"/>
        </w:rPr>
      </w:pPr>
      <w:r w:rsidRPr="0086617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29B971" wp14:editId="4AE772CA">
            <wp:simplePos x="0" y="0"/>
            <wp:positionH relativeFrom="margin">
              <wp:posOffset>8601075</wp:posOffset>
            </wp:positionH>
            <wp:positionV relativeFrom="margin">
              <wp:posOffset>571500</wp:posOffset>
            </wp:positionV>
            <wp:extent cx="1283335" cy="155067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9" t="5803" r="22117" b="4318"/>
                    <a:stretch/>
                  </pic:blipFill>
                  <pic:spPr bwMode="auto">
                    <a:xfrm>
                      <a:off x="0" y="0"/>
                      <a:ext cx="12833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6D2" w:rsidRPr="009546D2">
        <w:rPr>
          <w:rFonts w:ascii="AR P丸ゴシック体E" w:eastAsia="AR P丸ゴシック体E" w:hAnsi="AR P丸ゴシック体E" w:hint="eastAsia"/>
          <w:sz w:val="32"/>
          <w:szCs w:val="32"/>
        </w:rPr>
        <w:t>資料を分かりやすくするポイント</w:t>
      </w:r>
    </w:p>
    <w:p w14:paraId="42F2B4E2" w14:textId="2B64D2EA" w:rsidR="0086617C" w:rsidRDefault="0086617C" w:rsidP="0086617C">
      <w:pPr>
        <w:rPr>
          <w:rFonts w:ascii="AR P丸ゴシック体E" w:eastAsia="AR P丸ゴシック体E" w:hAnsi="AR P丸ゴシック体E"/>
          <w:szCs w:val="12"/>
        </w:rPr>
      </w:pPr>
      <w:r>
        <w:rPr>
          <w:rFonts w:ascii="AR P丸ゴシック体E" w:eastAsia="AR P丸ゴシック体E" w:hAnsi="AR P丸ゴシック体E" w:hint="eastAsia"/>
          <w:szCs w:val="12"/>
        </w:rPr>
        <w:t>目標：</w:t>
      </w:r>
      <w:r>
        <w:rPr>
          <w:rFonts w:ascii="AR P丸ゴシック体E" w:eastAsia="AR P丸ゴシック体E" w:hAnsi="AR P丸ゴシック体E"/>
          <w:szCs w:val="12"/>
        </w:rPr>
        <w:t xml:space="preserve"> </w:t>
      </w:r>
      <w:r w:rsidRPr="0086617C">
        <w:rPr>
          <w:rFonts w:ascii="AR P丸ゴシック体E" w:eastAsia="AR P丸ゴシック体E" w:hAnsi="AR P丸ゴシック体E" w:hint="eastAsia"/>
          <w:szCs w:val="12"/>
        </w:rPr>
        <w:t>資料を分かりやすくするポイントを理解し、実践しようとする。</w:t>
      </w:r>
    </w:p>
    <w:p w14:paraId="26C03679" w14:textId="161DB6E7" w:rsidR="00342EB8" w:rsidRDefault="00342EB8" w:rsidP="0086617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51667A1" w14:textId="392CC1F7" w:rsidR="00F8482F" w:rsidRDefault="0010164A" w:rsidP="0086617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前回まで3週に</w:t>
      </w:r>
      <w:r w:rsidR="00DA2594">
        <w:rPr>
          <w:rFonts w:ascii="HG丸ｺﾞｼｯｸM-PRO" w:eastAsia="HG丸ｺﾞｼｯｸM-PRO" w:hAnsi="HG丸ｺﾞｼｯｸM-PRO" w:hint="eastAsia"/>
          <w:sz w:val="20"/>
          <w:szCs w:val="20"/>
        </w:rPr>
        <w:t>わたっ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主張を深めてもらいました。根拠、問題/障害、解決策では、実現するために何をしたらいいのか？どうしたら解決できるのかを考えもらいました。今日からいよいよポスター制作です。ポスター制作も大切なのは“相手に納得感を抱かせる”。</w:t>
      </w:r>
    </w:p>
    <w:p w14:paraId="37FD0682" w14:textId="5FE40C69" w:rsidR="00F8482F" w:rsidRDefault="00F8482F" w:rsidP="0086617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C4900A7" w14:textId="72AE32FB" w:rsidR="00342EB8" w:rsidRDefault="00342EB8" w:rsidP="00342EB8">
      <w:pPr>
        <w:rPr>
          <w:rFonts w:ascii="HG丸ｺﾞｼｯｸM-PRO" w:eastAsia="HG丸ｺﾞｼｯｸM-PRO" w:hAnsi="HG丸ｺﾞｼｯｸM-PRO"/>
          <w:b/>
          <w:bCs/>
          <w:sz w:val="20"/>
          <w:u w:val="single"/>
        </w:rPr>
      </w:pPr>
      <w:r w:rsidRPr="00CA0C59">
        <w:rPr>
          <w:rFonts w:ascii="HG丸ｺﾞｼｯｸM-PRO" w:eastAsia="HG丸ｺﾞｼｯｸM-PRO" w:hAnsi="HG丸ｺﾞｼｯｸM-PRO" w:hint="eastAsia"/>
          <w:b/>
          <w:bCs/>
          <w:sz w:val="20"/>
          <w:u w:val="single"/>
        </w:rPr>
        <w:t>１.</w:t>
      </w:r>
      <w:r>
        <w:rPr>
          <w:rFonts w:ascii="HG丸ｺﾞｼｯｸM-PRO" w:eastAsia="HG丸ｺﾞｼｯｸM-PRO" w:hAnsi="HG丸ｺﾞｼｯｸM-PRO" w:hint="eastAsia"/>
          <w:b/>
          <w:bCs/>
          <w:sz w:val="20"/>
          <w:u w:val="single"/>
        </w:rPr>
        <w:t xml:space="preserve">　</w:t>
      </w:r>
      <w:r w:rsidRPr="00CA0C59">
        <w:rPr>
          <w:rFonts w:ascii="HG丸ｺﾞｼｯｸM-PRO" w:eastAsia="HG丸ｺﾞｼｯｸM-PRO" w:hAnsi="HG丸ｺﾞｼｯｸM-PRO" w:hint="eastAsia"/>
          <w:b/>
          <w:bCs/>
          <w:sz w:val="20"/>
          <w:u w:val="single"/>
        </w:rPr>
        <w:t xml:space="preserve">今回の活動内容 </w:t>
      </w:r>
    </w:p>
    <w:p w14:paraId="0B6738FD" w14:textId="4D20FEFA" w:rsidR="00903CE6" w:rsidRPr="00903CE6" w:rsidRDefault="00903CE6" w:rsidP="00713804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bookmarkStart w:id="0" w:name="_Hlk44138673"/>
      <w:r w:rsidRPr="000E3AD9">
        <w:rPr>
          <w:rFonts w:ascii="HG丸ｺﾞｼｯｸM-PRO" w:eastAsia="HG丸ｺﾞｼｯｸM-PRO" w:hAnsi="HG丸ｺﾞｼｯｸM-PRO" w:hint="eastAsia"/>
          <w:sz w:val="20"/>
        </w:rPr>
        <w:t xml:space="preserve">Step１　</w:t>
      </w:r>
      <w:r>
        <w:rPr>
          <w:rFonts w:ascii="HG丸ｺﾞｼｯｸM-PRO" w:eastAsia="HG丸ｺﾞｼｯｸM-PRO" w:hAnsi="HG丸ｺﾞｼｯｸM-PRO" w:hint="eastAsia"/>
          <w:sz w:val="20"/>
        </w:rPr>
        <w:t>ポスター制作に向けて</w:t>
      </w:r>
    </w:p>
    <w:bookmarkEnd w:id="0"/>
    <w:p w14:paraId="076CE82D" w14:textId="6ED5B091" w:rsidR="00342EB8" w:rsidRPr="000E3AD9" w:rsidRDefault="00342EB8" w:rsidP="00713804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0E3AD9">
        <w:rPr>
          <w:rFonts w:ascii="HG丸ｺﾞｼｯｸM-PRO" w:eastAsia="HG丸ｺﾞｼｯｸM-PRO" w:hAnsi="HG丸ｺﾞｼｯｸM-PRO" w:hint="eastAsia"/>
          <w:sz w:val="20"/>
        </w:rPr>
        <w:t>Step</w:t>
      </w:r>
      <w:r w:rsidR="00903CE6">
        <w:rPr>
          <w:rFonts w:ascii="HG丸ｺﾞｼｯｸM-PRO" w:eastAsia="HG丸ｺﾞｼｯｸM-PRO" w:hAnsi="HG丸ｺﾞｼｯｸM-PRO" w:hint="eastAsia"/>
          <w:sz w:val="20"/>
        </w:rPr>
        <w:t>２</w:t>
      </w:r>
      <w:r w:rsidRPr="000E3AD9">
        <w:rPr>
          <w:rFonts w:ascii="HG丸ｺﾞｼｯｸM-PRO" w:eastAsia="HG丸ｺﾞｼｯｸM-PRO" w:hAnsi="HG丸ｺﾞｼｯｸM-PRO" w:hint="eastAsia"/>
          <w:sz w:val="20"/>
        </w:rPr>
        <w:t xml:space="preserve">　資料を分かりやすくするポイント</w:t>
      </w:r>
    </w:p>
    <w:p w14:paraId="2C8E2342" w14:textId="5C05C0A3" w:rsidR="00342EB8" w:rsidRPr="000E3AD9" w:rsidRDefault="00342EB8" w:rsidP="00713804">
      <w:pPr>
        <w:ind w:firstLineChars="100" w:firstLine="200"/>
        <w:rPr>
          <w:rFonts w:ascii="HG丸ｺﾞｼｯｸM-PRO" w:eastAsia="HG丸ｺﾞｼｯｸM-PRO" w:hAnsi="HG丸ｺﾞｼｯｸM-PRO" w:cs="Segoe UI Emoji"/>
          <w:sz w:val="20"/>
        </w:rPr>
      </w:pPr>
      <w:r w:rsidRPr="000E3AD9">
        <w:rPr>
          <w:rFonts w:ascii="HG丸ｺﾞｼｯｸM-PRO" w:eastAsia="HG丸ｺﾞｼｯｸM-PRO" w:hAnsi="HG丸ｺﾞｼｯｸM-PRO" w:hint="eastAsia"/>
          <w:sz w:val="20"/>
        </w:rPr>
        <w:t>Step</w:t>
      </w:r>
      <w:r w:rsidR="00903CE6">
        <w:rPr>
          <w:rFonts w:ascii="HG丸ｺﾞｼｯｸM-PRO" w:eastAsia="HG丸ｺﾞｼｯｸM-PRO" w:hAnsi="HG丸ｺﾞｼｯｸM-PRO" w:hint="eastAsia"/>
          <w:sz w:val="20"/>
        </w:rPr>
        <w:t>３</w:t>
      </w:r>
      <w:r w:rsidRPr="000E3AD9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860B3D">
        <w:rPr>
          <w:rFonts w:ascii="HG丸ｺﾞｼｯｸM-PRO" w:eastAsia="HG丸ｺﾞｼｯｸM-PRO" w:hAnsi="HG丸ｺﾞｼｯｸM-PRO" w:hint="eastAsia"/>
          <w:sz w:val="20"/>
        </w:rPr>
        <w:t>ラフ図の</w:t>
      </w:r>
      <w:r w:rsidR="00DA2594">
        <w:rPr>
          <w:rFonts w:ascii="HG丸ｺﾞｼｯｸM-PRO" w:eastAsia="HG丸ｺﾞｼｯｸM-PRO" w:hAnsi="HG丸ｺﾞｼｯｸM-PRO" w:hint="eastAsia"/>
          <w:sz w:val="20"/>
        </w:rPr>
        <w:t>制作</w:t>
      </w:r>
      <w:r w:rsidRPr="000E3AD9">
        <w:rPr>
          <w:rFonts w:ascii="HG丸ｺﾞｼｯｸM-PRO" w:eastAsia="HG丸ｺﾞｼｯｸM-PRO" w:hAnsi="HG丸ｺﾞｼｯｸM-PRO" w:hint="eastAsia"/>
          <w:sz w:val="20"/>
        </w:rPr>
        <w:t>！</w:t>
      </w:r>
    </w:p>
    <w:p w14:paraId="6D0671E7" w14:textId="4A7769DD" w:rsidR="00903CE6" w:rsidRDefault="00903CE6" w:rsidP="0086617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A1EC71E" w14:textId="7A035394" w:rsidR="00860B3D" w:rsidRPr="00860B3D" w:rsidRDefault="00860B3D" w:rsidP="00860B3D">
      <w:pPr>
        <w:rPr>
          <w:rFonts w:ascii="HG丸ｺﾞｼｯｸM-PRO" w:eastAsia="HG丸ｺﾞｼｯｸM-PRO" w:hAnsi="HG丸ｺﾞｼｯｸM-PRO"/>
          <w:color w:val="FFFFFF" w:themeColor="background1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0B401CE7" wp14:editId="5BBBB4BC">
            <wp:simplePos x="0" y="0"/>
            <wp:positionH relativeFrom="column">
              <wp:posOffset>-1905</wp:posOffset>
            </wp:positionH>
            <wp:positionV relativeFrom="paragraph">
              <wp:posOffset>228600</wp:posOffset>
            </wp:positionV>
            <wp:extent cx="200025" cy="290195"/>
            <wp:effectExtent l="0" t="0" r="0" b="0"/>
            <wp:wrapNone/>
            <wp:docPr id="34" name="図 34" descr="座席, 家具, チェアー, 椅子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ダウンロード (1)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143" b="88961" l="2752" r="29969">
                                  <a14:foregroundMark x1="26606" y1="7792" x2="26606" y2="7792"/>
                                  <a14:foregroundMark x1="29969" y1="44805" x2="29969" y2="44805"/>
                                  <a14:foregroundMark x1="3670" y1="16883" x2="3670" y2="168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84"/>
                    <a:stretch/>
                  </pic:blipFill>
                  <pic:spPr bwMode="auto">
                    <a:xfrm>
                      <a:off x="0" y="0"/>
                      <a:ext cx="200025" cy="2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B3D">
        <w:rPr>
          <w:rFonts w:ascii="HG丸ｺﾞｼｯｸM-PRO" w:eastAsia="HG丸ｺﾞｼｯｸM-PRO" w:hAnsi="HG丸ｺﾞｼｯｸM-PRO" w:hint="eastAsia"/>
          <w:color w:val="FFFFFF" w:themeColor="background1"/>
          <w:sz w:val="20"/>
          <w:highlight w:val="black"/>
        </w:rPr>
        <w:t>Step１　ポスター制作に向けて</w:t>
      </w:r>
    </w:p>
    <w:p w14:paraId="1685BD50" w14:textId="52A33175" w:rsidR="00903CE6" w:rsidRDefault="00903CE6" w:rsidP="00860B3D">
      <w:pPr>
        <w:ind w:firstLineChars="200" w:firstLine="400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ポスターセッション大会までのスケジュール</w:t>
      </w:r>
    </w:p>
    <w:p w14:paraId="358DF63D" w14:textId="4F62A034" w:rsidR="00903CE6" w:rsidRDefault="00006F96" w:rsidP="00FC5B60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006F96"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2A6EAAB4" wp14:editId="0698AB39">
            <wp:simplePos x="0" y="0"/>
            <wp:positionH relativeFrom="column">
              <wp:posOffset>733425</wp:posOffset>
            </wp:positionH>
            <wp:positionV relativeFrom="paragraph">
              <wp:posOffset>19050</wp:posOffset>
            </wp:positionV>
            <wp:extent cx="4562475" cy="2495550"/>
            <wp:effectExtent l="0" t="0" r="952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B60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1学期</w:t>
      </w:r>
    </w:p>
    <w:p w14:paraId="1A6DA233" w14:textId="2A5AD934" w:rsidR="00903CE6" w:rsidRDefault="00903CE6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097C1082" w14:textId="7A4B595B" w:rsidR="00903CE6" w:rsidRDefault="00AB77B7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C918ED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758592" behindDoc="0" locked="0" layoutInCell="1" allowOverlap="1" wp14:anchorId="03675946" wp14:editId="1E0E2D47">
            <wp:simplePos x="0" y="0"/>
            <wp:positionH relativeFrom="column">
              <wp:posOffset>4253230</wp:posOffset>
            </wp:positionH>
            <wp:positionV relativeFrom="paragraph">
              <wp:posOffset>76818</wp:posOffset>
            </wp:positionV>
            <wp:extent cx="2343657" cy="1446530"/>
            <wp:effectExtent l="0" t="0" r="0" b="1270"/>
            <wp:wrapNone/>
            <wp:docPr id="1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62C1BA3C-0DCF-4EEC-81D3-8C659F07A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62C1BA3C-0DCF-4EEC-81D3-8C659F07A7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57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4DB27" w14:textId="4E3DC7D4" w:rsidR="00903CE6" w:rsidRDefault="00903CE6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181F654E" w14:textId="6D2AE116" w:rsidR="00903CE6" w:rsidRDefault="00903CE6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09C64EB0" w14:textId="52D10EE5" w:rsidR="00903CE6" w:rsidRDefault="00903CE6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0C558E94" w14:textId="41D50E8E" w:rsidR="00903CE6" w:rsidRDefault="00903CE6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7032CB4B" w14:textId="0D26A730" w:rsidR="00903CE6" w:rsidRDefault="00903CE6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1955D28B" w14:textId="514E4233" w:rsidR="00903CE6" w:rsidRDefault="00903CE6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7D1C6BC3" w14:textId="64A90EC9" w:rsidR="00903CE6" w:rsidRDefault="00FC5B60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　2学期</w:t>
      </w:r>
    </w:p>
    <w:p w14:paraId="1280C811" w14:textId="36DB57EC" w:rsidR="00903CE6" w:rsidRDefault="00903CE6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432BCD5D" w14:textId="517D4688" w:rsidR="00903CE6" w:rsidRDefault="00FC5B60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</w:t>
      </w:r>
      <w:r w:rsidR="00741191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日数はあるが、実際</w:t>
      </w:r>
      <w:r w:rsidR="0010164A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授業内に確保されている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ポスター制作の時間が短い。</w:t>
      </w:r>
    </w:p>
    <w:p w14:paraId="1A4895AC" w14:textId="3D4B965D" w:rsidR="001A3570" w:rsidRDefault="00741191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　今回、次回にポスター制作があり、そこで終わらなかったものは、夏休み中に仕上げてくること。</w:t>
      </w:r>
    </w:p>
    <w:p w14:paraId="4D02AA4F" w14:textId="0AEFB133" w:rsidR="00713804" w:rsidRPr="00713804" w:rsidRDefault="00713804" w:rsidP="00253F69">
      <w:pPr>
        <w:rPr>
          <w:rFonts w:ascii="HG丸ｺﾞｼｯｸM-PRO" w:eastAsia="HG丸ｺﾞｼｯｸM-PRO" w:hAnsi="HG丸ｺﾞｼｯｸM-PRO"/>
          <w:color w:val="FFFFFF" w:themeColor="background1"/>
          <w:sz w:val="20"/>
        </w:rPr>
      </w:pPr>
      <w:r w:rsidRPr="00713804">
        <w:rPr>
          <w:rFonts w:ascii="HG丸ｺﾞｼｯｸM-PRO" w:eastAsia="HG丸ｺﾞｼｯｸM-PRO" w:hAnsi="HG丸ｺﾞｼｯｸM-PRO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86DA408" wp14:editId="256E5DB3">
                <wp:simplePos x="0" y="0"/>
                <wp:positionH relativeFrom="column">
                  <wp:posOffset>66120</wp:posOffset>
                </wp:positionH>
                <wp:positionV relativeFrom="paragraph">
                  <wp:posOffset>112395</wp:posOffset>
                </wp:positionV>
                <wp:extent cx="5934075" cy="1028700"/>
                <wp:effectExtent l="0" t="0" r="28575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5CABD" id="四角形: 角を丸くする 36" o:spid="_x0000_s1026" style="position:absolute;left:0;text-align:left;margin-left:5.2pt;margin-top:8.85pt;width:467.25pt;height:81pt;z-index:-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0D6F8548" w14:textId="1F8BB099" w:rsidR="00253F69" w:rsidRPr="00713804" w:rsidRDefault="00741191" w:rsidP="00253F69">
      <w:pPr>
        <w:rPr>
          <w:rFonts w:ascii="HG丸ｺﾞｼｯｸM-PRO" w:eastAsia="HG丸ｺﾞｼｯｸM-PRO" w:hAnsi="HG丸ｺﾞｼｯｸM-PRO"/>
          <w:b/>
          <w:bCs/>
          <w:color w:val="FFFFFF" w:themeColor="background1"/>
          <w:sz w:val="20"/>
        </w:rPr>
      </w:pPr>
      <w:r w:rsidRPr="00713804">
        <w:rPr>
          <w:rFonts w:ascii="HG丸ｺﾞｼｯｸM-PRO" w:eastAsia="HG丸ｺﾞｼｯｸM-PRO" w:hAnsi="HG丸ｺﾞｼｯｸM-PRO" w:hint="eastAsia"/>
          <w:color w:val="FFFFFF" w:themeColor="background1"/>
          <w:sz w:val="20"/>
        </w:rPr>
        <w:t xml:space="preserve">　　</w:t>
      </w:r>
      <w:r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2"/>
          <w:szCs w:val="28"/>
        </w:rPr>
        <w:t>ポスターの〆切</w:t>
      </w:r>
    </w:p>
    <w:p w14:paraId="7D7704C0" w14:textId="7C01B9B3" w:rsidR="00253F69" w:rsidRPr="00713804" w:rsidRDefault="00253F69" w:rsidP="00713804">
      <w:pPr>
        <w:ind w:firstLineChars="300" w:firstLine="602"/>
        <w:rPr>
          <w:rFonts w:ascii="HG丸ｺﾞｼｯｸM-PRO" w:eastAsia="HG丸ｺﾞｼｯｸM-PRO" w:hAnsi="HG丸ｺﾞｼｯｸM-PRO"/>
          <w:b/>
          <w:bCs/>
          <w:color w:val="FFFFFF" w:themeColor="background1"/>
          <w:sz w:val="20"/>
          <w:u w:val="single"/>
        </w:rPr>
      </w:pPr>
      <w:r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</w:rPr>
        <w:t>西高祭準備</w:t>
      </w:r>
      <w:r w:rsidR="00AB77B7"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</w:rPr>
        <w:t>や部活動等</w:t>
      </w:r>
      <w:r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</w:rPr>
        <w:t>で学校に来る人</w:t>
      </w:r>
      <w:r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  <w:u w:val="single"/>
        </w:rPr>
        <w:t>→</w:t>
      </w:r>
      <w:bookmarkStart w:id="1" w:name="_Hlk44352492"/>
      <w:r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  <w:u w:val="single"/>
        </w:rPr>
        <w:t>8月17日(月)～１９日</w:t>
      </w:r>
      <w:r w:rsidR="00713804"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  <w:u w:val="single"/>
        </w:rPr>
        <w:t>(水)</w:t>
      </w:r>
    </w:p>
    <w:bookmarkEnd w:id="1"/>
    <w:p w14:paraId="0AF1AD1A" w14:textId="0606E8E8" w:rsidR="00741191" w:rsidRPr="00713804" w:rsidRDefault="00AB77B7" w:rsidP="00713804">
      <w:pPr>
        <w:ind w:firstLineChars="300" w:firstLine="602"/>
        <w:rPr>
          <w:rFonts w:ascii="HG丸ｺﾞｼｯｸM-PRO" w:eastAsia="HG丸ｺﾞｼｯｸM-PRO" w:hAnsi="HG丸ｺﾞｼｯｸM-PRO"/>
          <w:color w:val="FFFFFF" w:themeColor="background1"/>
          <w:sz w:val="20"/>
        </w:rPr>
      </w:pPr>
      <w:r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</w:rPr>
        <w:t>上記の期間に</w:t>
      </w:r>
      <w:r w:rsidR="00253F69"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</w:rPr>
        <w:t>学校に来ない人</w:t>
      </w:r>
      <w:r w:rsidR="00713804"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</w:rPr>
        <w:t xml:space="preserve">　　　　</w:t>
      </w:r>
      <w:r w:rsidR="00253F69"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  <w:u w:val="single"/>
        </w:rPr>
        <w:t>→８月</w:t>
      </w:r>
      <w:r w:rsidR="00741191"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  <w:u w:val="single"/>
        </w:rPr>
        <w:t>25日(火)</w:t>
      </w:r>
      <w:r w:rsidR="00713804">
        <w:rPr>
          <w:rFonts w:ascii="HG丸ｺﾞｼｯｸM-PRO" w:eastAsia="HG丸ｺﾞｼｯｸM-PRO" w:hAnsi="HG丸ｺﾞｼｯｸM-PRO"/>
          <w:b/>
          <w:bCs/>
          <w:color w:val="FFFFFF" w:themeColor="background1"/>
          <w:sz w:val="20"/>
          <w:u w:val="single"/>
        </w:rPr>
        <w:t xml:space="preserve"> </w:t>
      </w:r>
      <w:r w:rsidR="00741191" w:rsidRPr="00713804">
        <w:rPr>
          <w:rFonts w:ascii="HG丸ｺﾞｼｯｸM-PRO" w:eastAsia="HG丸ｺﾞｼｯｸM-PRO" w:hAnsi="HG丸ｺﾞｼｯｸM-PRO" w:hint="eastAsia"/>
          <w:b/>
          <w:bCs/>
          <w:color w:val="FFFFFF" w:themeColor="background1"/>
          <w:sz w:val="20"/>
          <w:u w:val="single"/>
        </w:rPr>
        <w:t>2学期始業式</w:t>
      </w:r>
    </w:p>
    <w:p w14:paraId="248FA61F" w14:textId="4918EB30" w:rsidR="00FC5B60" w:rsidRPr="00253F69" w:rsidRDefault="00FC5B60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5C03712B" w14:textId="77777777" w:rsidR="0010164A" w:rsidRDefault="0010164A" w:rsidP="0086617C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7139156C" w14:textId="6F7E7020" w:rsidR="0070326B" w:rsidRPr="00FC5B60" w:rsidRDefault="00860B3D" w:rsidP="00860B3D">
      <w:pPr>
        <w:ind w:firstLineChars="200" w:firstLine="400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649BCAC5" wp14:editId="47BED2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90195"/>
            <wp:effectExtent l="0" t="0" r="0" b="0"/>
            <wp:wrapNone/>
            <wp:docPr id="38" name="図 38" descr="座席, 家具, チェアー, 椅子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ダウンロード (1)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143" b="88961" l="2752" r="29969">
                                  <a14:foregroundMark x1="26606" y1="7792" x2="26606" y2="7792"/>
                                  <a14:foregroundMark x1="29969" y1="44805" x2="29969" y2="44805"/>
                                  <a14:foregroundMark x1="3670" y1="16883" x2="3670" y2="168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84"/>
                    <a:stretch/>
                  </pic:blipFill>
                  <pic:spPr bwMode="auto">
                    <a:xfrm>
                      <a:off x="0" y="0"/>
                      <a:ext cx="200025" cy="2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64A">
        <w:rPr>
          <w:rFonts w:ascii="AR P丸ゴシック体E" w:eastAsia="AR P丸ゴシック体E" w:hAnsi="AR P丸ゴシック体E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1B34F" wp14:editId="1EA71C20">
                <wp:simplePos x="0" y="0"/>
                <wp:positionH relativeFrom="column">
                  <wp:posOffset>202758</wp:posOffset>
                </wp:positionH>
                <wp:positionV relativeFrom="paragraph">
                  <wp:posOffset>226612</wp:posOffset>
                </wp:positionV>
                <wp:extent cx="6134100" cy="687788"/>
                <wp:effectExtent l="0" t="0" r="19050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87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25C9B" w14:textId="77777777" w:rsidR="007C0EC2" w:rsidRPr="0010164A" w:rsidRDefault="007C0EC2" w:rsidP="007C0E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16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心構え１　その内容について詳しくない人が見ても、理解できるように！</w:t>
                            </w:r>
                          </w:p>
                          <w:p w14:paraId="65360DDD" w14:textId="70BE8C1E" w:rsidR="007C0EC2" w:rsidRPr="00BF71CC" w:rsidRDefault="007C0E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16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心構え２　相手が見たいと思うようなポスター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B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.95pt;margin-top:17.85pt;width:483pt;height:5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" fillcolor="white [3201]" strokeweight=".5pt">
                <v:textbox>
                  <w:txbxContent>
                    <w:p w14:paraId="3CB25C9B" w14:textId="77777777" w:rsidR="007C0EC2" w:rsidRPr="0010164A" w:rsidRDefault="007C0EC2" w:rsidP="007C0EC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16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心構え１　その内容について詳しくない人が見ても、理解できるように！</w:t>
                      </w:r>
                    </w:p>
                    <w:p w14:paraId="65360DDD" w14:textId="70BE8C1E" w:rsidR="007C0EC2" w:rsidRPr="00BF71CC" w:rsidRDefault="007C0EC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16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心構え２　相手が見たいと思うようなポスターに！</w:t>
                      </w:r>
                    </w:p>
                  </w:txbxContent>
                </v:textbox>
              </v:shape>
            </w:pict>
          </mc:Fallback>
        </mc:AlternateContent>
      </w:r>
      <w:r w:rsidR="0070326B" w:rsidRPr="007C0EC2">
        <w:rPr>
          <w:rFonts w:ascii="AR P丸ゴシック体E" w:eastAsia="AR P丸ゴシック体E" w:hAnsi="AR P丸ゴシック体E" w:hint="eastAsia"/>
          <w:szCs w:val="21"/>
        </w:rPr>
        <w:t>ポスター制作の心構え</w:t>
      </w:r>
    </w:p>
    <w:p w14:paraId="0DA53ADA" w14:textId="460C51EA" w:rsidR="007C0EC2" w:rsidRPr="00FC5B60" w:rsidRDefault="007C0EC2" w:rsidP="0070326B">
      <w:pPr>
        <w:rPr>
          <w:rFonts w:ascii="AR P丸ゴシック体E" w:eastAsia="AR P丸ゴシック体E" w:hAnsi="AR P丸ゴシック体E"/>
          <w:szCs w:val="21"/>
        </w:rPr>
      </w:pPr>
    </w:p>
    <w:p w14:paraId="2F504617" w14:textId="4F285A93" w:rsidR="007C0EC2" w:rsidRDefault="007C0EC2" w:rsidP="0070326B">
      <w:pPr>
        <w:rPr>
          <w:rFonts w:ascii="AR P丸ゴシック体E" w:eastAsia="AR P丸ゴシック体E" w:hAnsi="AR P丸ゴシック体E"/>
          <w:szCs w:val="21"/>
        </w:rPr>
      </w:pPr>
    </w:p>
    <w:p w14:paraId="7AC9D233" w14:textId="4620EAF6" w:rsidR="007C0EC2" w:rsidRPr="00A214B9" w:rsidRDefault="007C0EC2" w:rsidP="00A214B9">
      <w:pPr>
        <w:snapToGrid w:val="0"/>
        <w:rPr>
          <w:rFonts w:ascii="AR P丸ゴシック体E" w:eastAsia="AR P丸ゴシック体E" w:hAnsi="AR P丸ゴシック体E"/>
          <w:sz w:val="14"/>
          <w:szCs w:val="14"/>
        </w:rPr>
      </w:pPr>
    </w:p>
    <w:p w14:paraId="150E099D" w14:textId="77777777" w:rsidR="0010164A" w:rsidRDefault="0010164A" w:rsidP="0086617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780549C" w14:textId="6F2FC57A" w:rsidR="00DA2594" w:rsidRDefault="00A214B9" w:rsidP="0086617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相手に納得感を抱かせるためには、相手にまずは理解してもらわなければならない。そうすると、情報が多くなり、相手に読んでもらえない……。</w:t>
      </w:r>
      <w:r w:rsidR="00DA2594">
        <w:rPr>
          <w:rFonts w:ascii="HG丸ｺﾞｼｯｸM-PRO" w:eastAsia="HG丸ｺﾞｼｯｸM-PRO" w:hAnsi="HG丸ｺﾞｼｯｸM-PRO" w:hint="eastAsia"/>
          <w:sz w:val="20"/>
          <w:szCs w:val="20"/>
        </w:rPr>
        <w:t>これはダメですよね。</w:t>
      </w:r>
    </w:p>
    <w:p w14:paraId="52300296" w14:textId="325DE754" w:rsidR="0070326B" w:rsidRDefault="00A214B9" w:rsidP="0086617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みんなが見たい！</w:t>
      </w:r>
      <w:r w:rsidR="00C23FDE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思ってもらうためには</w:t>
      </w:r>
      <w:r w:rsidR="00C23FDE">
        <w:rPr>
          <w:rFonts w:ascii="HG丸ｺﾞｼｯｸM-PRO" w:eastAsia="HG丸ｺﾞｼｯｸM-PRO" w:hAnsi="HG丸ｺﾞｼｯｸM-PRO" w:hint="eastAsia"/>
          <w:sz w:val="20"/>
          <w:szCs w:val="20"/>
        </w:rPr>
        <w:t>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どうすればいいしょうか。</w:t>
      </w:r>
    </w:p>
    <w:p w14:paraId="73721E8E" w14:textId="0B816A88" w:rsidR="00295355" w:rsidRPr="00DA2594" w:rsidRDefault="00295355" w:rsidP="00DA2594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7F1EBFC" w14:textId="34179819" w:rsidR="00860B3D" w:rsidRDefault="00DA2594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442B1892" wp14:editId="1DDF5DEE">
            <wp:simplePos x="0" y="0"/>
            <wp:positionH relativeFrom="column">
              <wp:posOffset>5814251</wp:posOffset>
            </wp:positionH>
            <wp:positionV relativeFrom="paragraph">
              <wp:posOffset>-162666</wp:posOffset>
            </wp:positionV>
            <wp:extent cx="677545" cy="1057910"/>
            <wp:effectExtent l="38100" t="19050" r="0" b="8890"/>
            <wp:wrapNone/>
            <wp:docPr id="44" name="図 44" descr="忍者学が大学院の試験に！忍者の歴史・忍術・掟の本当のところとは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忍者学が大学院の試験に！忍者の歴史・忍術・掟の本当のところとは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4308" b="93538" l="39118" r="65000">
                                  <a14:foregroundMark x1="45147" y1="4923" x2="45147" y2="4923"/>
                                  <a14:foregroundMark x1="39118" y1="34154" x2="39118" y2="34154"/>
                                  <a14:foregroundMark x1="62647" y1="52000" x2="62647" y2="52000"/>
                                  <a14:foregroundMark x1="65000" y1="44923" x2="65000" y2="44923"/>
                                  <a14:foregroundMark x1="54559" y1="92923" x2="54559" y2="92923"/>
                                  <a14:foregroundMark x1="42647" y1="93538" x2="42647" y2="935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5" r="32876"/>
                    <a:stretch/>
                  </pic:blipFill>
                  <pic:spPr bwMode="auto">
                    <a:xfrm rot="878839">
                      <a:off x="0" y="0"/>
                      <a:ext cx="67754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18292" w14:textId="0832BF3E" w:rsidR="00860B3D" w:rsidRDefault="00E9779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063978">
        <w:rPr>
          <w:noProof/>
        </w:rPr>
        <w:drawing>
          <wp:anchor distT="0" distB="0" distL="114300" distR="114300" simplePos="0" relativeHeight="251721728" behindDoc="1" locked="0" layoutInCell="1" allowOverlap="1" wp14:anchorId="35F31674" wp14:editId="66040AD7">
            <wp:simplePos x="0" y="0"/>
            <wp:positionH relativeFrom="column">
              <wp:posOffset>69381</wp:posOffset>
            </wp:positionH>
            <wp:positionV relativeFrom="paragraph">
              <wp:posOffset>15875</wp:posOffset>
            </wp:positionV>
            <wp:extent cx="6666230" cy="2905125"/>
            <wp:effectExtent l="0" t="0" r="127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391" b="98177" l="3711" r="97070">
                                  <a14:foregroundMark x1="6250" y1="2604" x2="4688" y2="21094"/>
                                  <a14:foregroundMark x1="4688" y1="21094" x2="4883" y2="87109"/>
                                  <a14:foregroundMark x1="4883" y1="87109" x2="45508" y2="89323"/>
                                  <a14:foregroundMark x1="45508" y1="89323" x2="87793" y2="85026"/>
                                  <a14:foregroundMark x1="87793" y1="85026" x2="94629" y2="78516"/>
                                  <a14:foregroundMark x1="94629" y1="78516" x2="93848" y2="34766"/>
                                  <a14:foregroundMark x1="93848" y1="34766" x2="89160" y2="9896"/>
                                  <a14:foregroundMark x1="83590" y1="2146" x2="82422" y2="521"/>
                                  <a14:foregroundMark x1="89160" y1="9896" x2="86427" y2="6094"/>
                                  <a14:foregroundMark x1="44708" y1="454" x2="9375" y2="391"/>
                                  <a14:foregroundMark x1="82422" y1="521" x2="50640" y2="465"/>
                                  <a14:foregroundMark x1="9843" y1="4535" x2="10742" y2="12500"/>
                                  <a14:foregroundMark x1="9375" y1="391" x2="9523" y2="1706"/>
                                  <a14:foregroundMark x1="8496" y1="3646" x2="4492" y2="20573"/>
                                  <a14:foregroundMark x1="4492" y1="20573" x2="7324" y2="38151"/>
                                  <a14:foregroundMark x1="7324" y1="38151" x2="9570" y2="39714"/>
                                  <a14:foregroundMark x1="3711" y1="91016" x2="11035" y2="88411"/>
                                  <a14:foregroundMark x1="11035" y1="88411" x2="18164" y2="89323"/>
                                  <a14:foregroundMark x1="1074" y1="93620" x2="8008" y2="98307"/>
                                  <a14:foregroundMark x1="8008" y1="98307" x2="9277" y2="91927"/>
                                  <a14:foregroundMark x1="92285" y1="7943" x2="97949" y2="20443"/>
                                  <a14:foregroundMark x1="97949" y1="20443" x2="97070" y2="83464"/>
                                  <a14:foregroundMark x1="97070" y1="83464" x2="91211" y2="93620"/>
                                  <a14:foregroundMark x1="8398" y1="8594" x2="34473" y2="11458"/>
                                  <a14:foregroundMark x1="34473" y1="11458" x2="54395" y2="9505"/>
                                  <a14:foregroundMark x1="54395" y1="9505" x2="79199" y2="9896"/>
                                  <a14:foregroundMark x1="79199" y1="9896" x2="87988" y2="8594"/>
                                  <a14:foregroundMark x1="92188" y1="50000" x2="92871" y2="69141"/>
                                  <a14:foregroundMark x1="92871" y1="69141" x2="85254" y2="64063"/>
                                  <a14:foregroundMark x1="85254" y1="64063" x2="86328" y2="52214"/>
                                  <a14:foregroundMark x1="87402" y1="64193" x2="90723" y2="60156"/>
                                  <a14:foregroundMark x1="85840" y1="62370" x2="87695" y2="62370"/>
                                  <a14:foregroundMark x1="88867" y1="71745" x2="90430" y2="67839"/>
                                  <a14:backgroundMark x1="9180" y1="2344" x2="26465" y2="6510"/>
                                  <a14:backgroundMark x1="26465" y1="6510" x2="45117" y2="2083"/>
                                  <a14:backgroundMark x1="45117" y1="2083" x2="88477" y2="42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CFED3" w14:textId="6DD94015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6BA45C29" w14:textId="09B0FFC8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4422CFCE" w14:textId="665145B0" w:rsidR="00860B3D" w:rsidRDefault="00FF4240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43EC75" wp14:editId="7A5FB406">
                <wp:simplePos x="0" y="0"/>
                <wp:positionH relativeFrom="column">
                  <wp:posOffset>1003300</wp:posOffset>
                </wp:positionH>
                <wp:positionV relativeFrom="paragraph">
                  <wp:posOffset>83185</wp:posOffset>
                </wp:positionV>
                <wp:extent cx="4333875" cy="18288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C2CB5" w14:textId="77777777" w:rsidR="00BA61A0" w:rsidRPr="00BA61A0" w:rsidRDefault="00BA61A0" w:rsidP="00BA61A0">
                            <w:pPr>
                              <w:rPr>
                                <w:rFonts w:ascii="AR勘亭流H" w:eastAsia="AR勘亭流H" w:hAnsi="AR勘亭流H"/>
                                <w:sz w:val="24"/>
                                <w:szCs w:val="24"/>
                              </w:rPr>
                            </w:pPr>
                            <w:r w:rsidRPr="00BA61A0">
                              <w:rPr>
                                <w:rFonts w:ascii="AR勘亭流H" w:eastAsia="AR勘亭流H" w:hAnsi="AR勘亭流H" w:hint="eastAsia"/>
                                <w:sz w:val="24"/>
                                <w:szCs w:val="24"/>
                              </w:rPr>
                              <w:t>ポスター制作の5か条</w:t>
                            </w:r>
                          </w:p>
                          <w:p w14:paraId="500C0D1F" w14:textId="77777777" w:rsidR="00BA61A0" w:rsidRPr="00BA61A0" w:rsidRDefault="00BA61A0" w:rsidP="00BA61A0">
                            <w:pPr>
                              <w:ind w:firstLineChars="100" w:firstLine="240"/>
                              <w:rPr>
                                <w:rFonts w:ascii="AR勘亭流H" w:eastAsia="AR勘亭流H" w:hAnsi="AR勘亭流H"/>
                                <w:sz w:val="24"/>
                                <w:szCs w:val="24"/>
                              </w:rPr>
                            </w:pPr>
                            <w:r w:rsidRPr="00BA61A0">
                              <w:rPr>
                                <w:rFonts w:ascii="AR勘亭流H" w:eastAsia="AR勘亭流H" w:hAnsi="AR勘亭流H" w:hint="eastAsia"/>
                                <w:sz w:val="24"/>
                                <w:szCs w:val="24"/>
                              </w:rPr>
                              <w:t>一、タイトルは相手の気を引くようにすべし！</w:t>
                            </w:r>
                          </w:p>
                          <w:p w14:paraId="79603147" w14:textId="77777777" w:rsidR="00BA61A0" w:rsidRPr="00BA61A0" w:rsidRDefault="00BA61A0" w:rsidP="00BA61A0">
                            <w:pPr>
                              <w:ind w:firstLineChars="100" w:firstLine="240"/>
                              <w:rPr>
                                <w:rFonts w:ascii="AR勘亭流H" w:eastAsia="AR勘亭流H" w:hAnsi="AR勘亭流H"/>
                                <w:sz w:val="24"/>
                                <w:szCs w:val="24"/>
                              </w:rPr>
                            </w:pPr>
                            <w:r w:rsidRPr="00BA61A0">
                              <w:rPr>
                                <w:rFonts w:ascii="AR勘亭流H" w:eastAsia="AR勘亭流H" w:hAnsi="AR勘亭流H" w:hint="eastAsia"/>
                                <w:sz w:val="24"/>
                                <w:szCs w:val="24"/>
                              </w:rPr>
                              <w:t>二、サブタイトルは主張にすべし！</w:t>
                            </w:r>
                          </w:p>
                          <w:p w14:paraId="7A4F7AE2" w14:textId="77777777" w:rsidR="00BA61A0" w:rsidRPr="00BA61A0" w:rsidRDefault="00BA61A0" w:rsidP="00BA61A0">
                            <w:pPr>
                              <w:ind w:firstLineChars="100" w:firstLine="240"/>
                              <w:rPr>
                                <w:rFonts w:ascii="AR勘亭流H" w:eastAsia="AR勘亭流H" w:hAnsi="AR勘亭流H"/>
                                <w:sz w:val="24"/>
                                <w:szCs w:val="24"/>
                              </w:rPr>
                            </w:pPr>
                            <w:r w:rsidRPr="00BA61A0">
                              <w:rPr>
                                <w:rFonts w:ascii="AR勘亭流H" w:eastAsia="AR勘亭流H" w:hAnsi="AR勘亭流H" w:hint="eastAsia"/>
                                <w:sz w:val="24"/>
                                <w:szCs w:val="24"/>
                              </w:rPr>
                              <w:t>三、名前は右下に書くべし！</w:t>
                            </w:r>
                          </w:p>
                          <w:p w14:paraId="562A2750" w14:textId="77777777" w:rsidR="00BA61A0" w:rsidRPr="00BA61A0" w:rsidRDefault="00BA61A0" w:rsidP="00BA61A0">
                            <w:pPr>
                              <w:ind w:firstLineChars="100" w:firstLine="240"/>
                              <w:rPr>
                                <w:rFonts w:ascii="AR勘亭流H" w:eastAsia="AR勘亭流H" w:hAnsi="AR勘亭流H"/>
                                <w:sz w:val="24"/>
                                <w:szCs w:val="24"/>
                              </w:rPr>
                            </w:pPr>
                            <w:r w:rsidRPr="00BA61A0">
                              <w:rPr>
                                <w:rFonts w:ascii="AR勘亭流H" w:eastAsia="AR勘亭流H" w:hAnsi="AR勘亭流H" w:hint="eastAsia"/>
                                <w:sz w:val="24"/>
                                <w:szCs w:val="24"/>
                              </w:rPr>
                              <w:t>四、文章は必ず要約すべし！</w:t>
                            </w:r>
                          </w:p>
                          <w:p w14:paraId="2A33019A" w14:textId="77777777" w:rsidR="00BA61A0" w:rsidRPr="00BA61A0" w:rsidRDefault="00BA61A0" w:rsidP="00BA61A0">
                            <w:pPr>
                              <w:ind w:firstLineChars="100" w:firstLine="240"/>
                              <w:rPr>
                                <w:rFonts w:ascii="AR勘亭流H" w:eastAsia="AR勘亭流H" w:hAnsi="AR勘亭流H"/>
                                <w:sz w:val="24"/>
                                <w:szCs w:val="24"/>
                              </w:rPr>
                            </w:pPr>
                            <w:r w:rsidRPr="00BA61A0">
                              <w:rPr>
                                <w:rFonts w:ascii="AR勘亭流H" w:eastAsia="AR勘亭流H" w:hAnsi="AR勘亭流H" w:hint="eastAsia"/>
                                <w:sz w:val="24"/>
                                <w:szCs w:val="24"/>
                              </w:rPr>
                              <w:t>五、最低１つはグラフや表、絵を入れるべし！</w:t>
                            </w:r>
                          </w:p>
                          <w:p w14:paraId="01D14D1C" w14:textId="714CB0D0" w:rsidR="00BA61A0" w:rsidRPr="00BA61A0" w:rsidRDefault="00BA61A0" w:rsidP="00BA61A0">
                            <w:pPr>
                              <w:rPr>
                                <w:rFonts w:ascii="AR勘亭流H" w:eastAsia="AR勘亭流H" w:hAnsi="AR勘亭流H"/>
                                <w:sz w:val="24"/>
                                <w:szCs w:val="24"/>
                              </w:rPr>
                            </w:pPr>
                            <w:r w:rsidRPr="00BA61A0">
                              <w:rPr>
                                <w:rFonts w:ascii="AR勘亭流H" w:eastAsia="AR勘亭流H" w:hAnsi="AR勘亭流H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AR勘亭流H" w:eastAsia="AR勘亭流H" w:hAnsi="AR勘亭流H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61A0">
                              <w:rPr>
                                <w:rFonts w:ascii="AR勘亭流H" w:eastAsia="AR勘亭流H" w:hAnsi="AR勘亭流H" w:hint="eastAsia"/>
                                <w:sz w:val="24"/>
                                <w:szCs w:val="24"/>
                              </w:rPr>
                              <w:t>※グラフや表、絵は印刷したものを貼ってもよい</w:t>
                            </w:r>
                          </w:p>
                          <w:p w14:paraId="0A520627" w14:textId="77777777" w:rsidR="00063978" w:rsidRPr="00BA61A0" w:rsidRDefault="00063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EC75" id="テキスト ボックス 22" o:spid="_x0000_s1027" type="#_x0000_t202" style="position:absolute;left:0;text-align:left;margin-left:79pt;margin-top:6.55pt;width:341.25pt;height:2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c1Gw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" filled="f" stroked="f" strokeweight=".5pt">
                <v:textbox>
                  <w:txbxContent>
                    <w:p w14:paraId="6ABC2CB5" w14:textId="77777777" w:rsidR="00BA61A0" w:rsidRPr="00BA61A0" w:rsidRDefault="00BA61A0" w:rsidP="00BA61A0">
                      <w:pPr>
                        <w:rPr>
                          <w:rFonts w:ascii="AR勘亭流H" w:eastAsia="AR勘亭流H" w:hAnsi="AR勘亭流H"/>
                          <w:sz w:val="24"/>
                          <w:szCs w:val="24"/>
                        </w:rPr>
                      </w:pPr>
                      <w:r w:rsidRPr="00BA61A0">
                        <w:rPr>
                          <w:rFonts w:ascii="AR勘亭流H" w:eastAsia="AR勘亭流H" w:hAnsi="AR勘亭流H" w:hint="eastAsia"/>
                          <w:sz w:val="24"/>
                          <w:szCs w:val="24"/>
                        </w:rPr>
                        <w:t>ポスター制作の5か条</w:t>
                      </w:r>
                    </w:p>
                    <w:p w14:paraId="500C0D1F" w14:textId="77777777" w:rsidR="00BA61A0" w:rsidRPr="00BA61A0" w:rsidRDefault="00BA61A0" w:rsidP="00BA61A0">
                      <w:pPr>
                        <w:ind w:firstLineChars="100" w:firstLine="240"/>
                        <w:rPr>
                          <w:rFonts w:ascii="AR勘亭流H" w:eastAsia="AR勘亭流H" w:hAnsi="AR勘亭流H"/>
                          <w:sz w:val="24"/>
                          <w:szCs w:val="24"/>
                        </w:rPr>
                      </w:pPr>
                      <w:r w:rsidRPr="00BA61A0">
                        <w:rPr>
                          <w:rFonts w:ascii="AR勘亭流H" w:eastAsia="AR勘亭流H" w:hAnsi="AR勘亭流H" w:hint="eastAsia"/>
                          <w:sz w:val="24"/>
                          <w:szCs w:val="24"/>
                        </w:rPr>
                        <w:t>一、タイトルは相手の気を引くようにすべし！</w:t>
                      </w:r>
                    </w:p>
                    <w:p w14:paraId="79603147" w14:textId="77777777" w:rsidR="00BA61A0" w:rsidRPr="00BA61A0" w:rsidRDefault="00BA61A0" w:rsidP="00BA61A0">
                      <w:pPr>
                        <w:ind w:firstLineChars="100" w:firstLine="240"/>
                        <w:rPr>
                          <w:rFonts w:ascii="AR勘亭流H" w:eastAsia="AR勘亭流H" w:hAnsi="AR勘亭流H"/>
                          <w:sz w:val="24"/>
                          <w:szCs w:val="24"/>
                        </w:rPr>
                      </w:pPr>
                      <w:r w:rsidRPr="00BA61A0">
                        <w:rPr>
                          <w:rFonts w:ascii="AR勘亭流H" w:eastAsia="AR勘亭流H" w:hAnsi="AR勘亭流H" w:hint="eastAsia"/>
                          <w:sz w:val="24"/>
                          <w:szCs w:val="24"/>
                        </w:rPr>
                        <w:t>二、サブタイトルは主張にすべし！</w:t>
                      </w:r>
                    </w:p>
                    <w:p w14:paraId="7A4F7AE2" w14:textId="77777777" w:rsidR="00BA61A0" w:rsidRPr="00BA61A0" w:rsidRDefault="00BA61A0" w:rsidP="00BA61A0">
                      <w:pPr>
                        <w:ind w:firstLineChars="100" w:firstLine="240"/>
                        <w:rPr>
                          <w:rFonts w:ascii="AR勘亭流H" w:eastAsia="AR勘亭流H" w:hAnsi="AR勘亭流H"/>
                          <w:sz w:val="24"/>
                          <w:szCs w:val="24"/>
                        </w:rPr>
                      </w:pPr>
                      <w:r w:rsidRPr="00BA61A0">
                        <w:rPr>
                          <w:rFonts w:ascii="AR勘亭流H" w:eastAsia="AR勘亭流H" w:hAnsi="AR勘亭流H" w:hint="eastAsia"/>
                          <w:sz w:val="24"/>
                          <w:szCs w:val="24"/>
                        </w:rPr>
                        <w:t>三、名前は右下に書くべし！</w:t>
                      </w:r>
                    </w:p>
                    <w:p w14:paraId="562A2750" w14:textId="77777777" w:rsidR="00BA61A0" w:rsidRPr="00BA61A0" w:rsidRDefault="00BA61A0" w:rsidP="00BA61A0">
                      <w:pPr>
                        <w:ind w:firstLineChars="100" w:firstLine="240"/>
                        <w:rPr>
                          <w:rFonts w:ascii="AR勘亭流H" w:eastAsia="AR勘亭流H" w:hAnsi="AR勘亭流H"/>
                          <w:sz w:val="24"/>
                          <w:szCs w:val="24"/>
                        </w:rPr>
                      </w:pPr>
                      <w:r w:rsidRPr="00BA61A0">
                        <w:rPr>
                          <w:rFonts w:ascii="AR勘亭流H" w:eastAsia="AR勘亭流H" w:hAnsi="AR勘亭流H" w:hint="eastAsia"/>
                          <w:sz w:val="24"/>
                          <w:szCs w:val="24"/>
                        </w:rPr>
                        <w:t>四、文章は必ず要約すべし！</w:t>
                      </w:r>
                    </w:p>
                    <w:p w14:paraId="2A33019A" w14:textId="77777777" w:rsidR="00BA61A0" w:rsidRPr="00BA61A0" w:rsidRDefault="00BA61A0" w:rsidP="00BA61A0">
                      <w:pPr>
                        <w:ind w:firstLineChars="100" w:firstLine="240"/>
                        <w:rPr>
                          <w:rFonts w:ascii="AR勘亭流H" w:eastAsia="AR勘亭流H" w:hAnsi="AR勘亭流H"/>
                          <w:sz w:val="24"/>
                          <w:szCs w:val="24"/>
                        </w:rPr>
                      </w:pPr>
                      <w:r w:rsidRPr="00BA61A0">
                        <w:rPr>
                          <w:rFonts w:ascii="AR勘亭流H" w:eastAsia="AR勘亭流H" w:hAnsi="AR勘亭流H" w:hint="eastAsia"/>
                          <w:sz w:val="24"/>
                          <w:szCs w:val="24"/>
                        </w:rPr>
                        <w:t>五、最低１つはグラフや表、絵を入れるべし！</w:t>
                      </w:r>
                    </w:p>
                    <w:p w14:paraId="01D14D1C" w14:textId="714CB0D0" w:rsidR="00BA61A0" w:rsidRPr="00BA61A0" w:rsidRDefault="00BA61A0" w:rsidP="00BA61A0">
                      <w:pPr>
                        <w:rPr>
                          <w:rFonts w:ascii="AR勘亭流H" w:eastAsia="AR勘亭流H" w:hAnsi="AR勘亭流H"/>
                          <w:sz w:val="24"/>
                          <w:szCs w:val="24"/>
                        </w:rPr>
                      </w:pPr>
                      <w:r w:rsidRPr="00BA61A0">
                        <w:rPr>
                          <w:rFonts w:ascii="AR勘亭流H" w:eastAsia="AR勘亭流H" w:hAnsi="AR勘亭流H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AR勘亭流H" w:eastAsia="AR勘亭流H" w:hAnsi="AR勘亭流H" w:hint="eastAsia"/>
                          <w:sz w:val="24"/>
                          <w:szCs w:val="24"/>
                        </w:rPr>
                        <w:t xml:space="preserve">　</w:t>
                      </w:r>
                      <w:r w:rsidRPr="00BA61A0">
                        <w:rPr>
                          <w:rFonts w:ascii="AR勘亭流H" w:eastAsia="AR勘亭流H" w:hAnsi="AR勘亭流H" w:hint="eastAsia"/>
                          <w:sz w:val="24"/>
                          <w:szCs w:val="24"/>
                        </w:rPr>
                        <w:t>※グラフや表、絵は印刷したものを貼ってもよい</w:t>
                      </w:r>
                    </w:p>
                    <w:p w14:paraId="0A520627" w14:textId="77777777" w:rsidR="00063978" w:rsidRPr="00BA61A0" w:rsidRDefault="00063978"/>
                  </w:txbxContent>
                </v:textbox>
              </v:shape>
            </w:pict>
          </mc:Fallback>
        </mc:AlternateContent>
      </w:r>
    </w:p>
    <w:p w14:paraId="17F95A9F" w14:textId="17F7483C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7487805B" w14:textId="2F0A3E76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6BC0625D" w14:textId="4AB59E22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155BDD5" w14:textId="437255EB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28B0EBB4" w14:textId="21117899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434A6104" w14:textId="4788E8B0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0CC516C6" w14:textId="13F27060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6DC01D7" w14:textId="74297C45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0C584283" w14:textId="7D3BB50D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5034FB5E" w14:textId="14070AFA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68B2C32E" w14:textId="3D7EC9C8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0CA89ED1" w14:textId="4F1A0C1B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54F4D30" w14:textId="1DF4400D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E49E347" w14:textId="4E327C5B" w:rsidR="00860B3D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470ABB75" w14:textId="77AF7A7B" w:rsidR="00860B3D" w:rsidRPr="00E9779D" w:rsidRDefault="00860B3D" w:rsidP="007F2426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8353CC9" w14:textId="77777777" w:rsidR="00E2426F" w:rsidRDefault="00E9779D" w:rsidP="00E9779D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E9779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2426F">
        <w:rPr>
          <w:rFonts w:ascii="HG丸ｺﾞｼｯｸM-PRO" w:eastAsia="HG丸ｺﾞｼｯｸM-PRO" w:hAnsi="HG丸ｺﾞｼｯｸM-PRO" w:hint="eastAsia"/>
          <w:szCs w:val="21"/>
        </w:rPr>
        <w:t>～参考文献について～</w:t>
      </w:r>
    </w:p>
    <w:p w14:paraId="1688E203" w14:textId="0A492EF7" w:rsidR="00E9779D" w:rsidRPr="00E9779D" w:rsidRDefault="00E9779D" w:rsidP="00E2426F">
      <w:pPr>
        <w:snapToGrid w:val="0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9779D">
        <w:rPr>
          <w:rFonts w:ascii="HG丸ｺﾞｼｯｸM-PRO" w:eastAsia="HG丸ｺﾞｼｯｸM-PRO" w:hAnsi="HG丸ｺﾞｼｯｸM-PRO" w:hint="eastAsia"/>
          <w:szCs w:val="21"/>
        </w:rPr>
        <w:t>文章、図、表</w:t>
      </w:r>
      <w:r w:rsidR="00E2426F">
        <w:rPr>
          <w:rFonts w:ascii="HG丸ｺﾞｼｯｸM-PRO" w:eastAsia="HG丸ｺﾞｼｯｸM-PRO" w:hAnsi="HG丸ｺﾞｼｯｸM-PRO" w:hint="eastAsia"/>
          <w:szCs w:val="21"/>
        </w:rPr>
        <w:t>など引用しているものについては、</w:t>
      </w:r>
      <w:r w:rsidRPr="00E9779D">
        <w:rPr>
          <w:rFonts w:ascii="HG丸ｺﾞｼｯｸM-PRO" w:eastAsia="HG丸ｺﾞｼｯｸM-PRO" w:hAnsi="HG丸ｺﾞｼｯｸM-PRO" w:hint="eastAsia"/>
          <w:szCs w:val="21"/>
        </w:rPr>
        <w:t>参考文献を必ずメモしておくこと。</w:t>
      </w:r>
    </w:p>
    <w:p w14:paraId="49EAF6C5" w14:textId="25E79963" w:rsidR="00E9779D" w:rsidRPr="00E9779D" w:rsidRDefault="00E9779D" w:rsidP="00E9779D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E9779D">
        <w:rPr>
          <w:rFonts w:ascii="HG丸ｺﾞｼｯｸM-PRO" w:eastAsia="HG丸ｺﾞｼｯｸM-PRO" w:hAnsi="HG丸ｺﾞｼｯｸM-PRO" w:hint="eastAsia"/>
          <w:szCs w:val="21"/>
        </w:rPr>
        <w:t xml:space="preserve">　　次回、参考文献の書き方について</w:t>
      </w:r>
      <w:r w:rsidR="00E2426F">
        <w:rPr>
          <w:rFonts w:ascii="HG丸ｺﾞｼｯｸM-PRO" w:eastAsia="HG丸ｺﾞｼｯｸM-PRO" w:hAnsi="HG丸ｺﾞｼｯｸM-PRO" w:hint="eastAsia"/>
          <w:szCs w:val="21"/>
        </w:rPr>
        <w:t>説明をします。</w:t>
      </w:r>
    </w:p>
    <w:p w14:paraId="24D44694" w14:textId="03B9353B" w:rsidR="00E9779D" w:rsidRDefault="00E9779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733BC6A9" w14:textId="5741445E" w:rsidR="00E9779D" w:rsidRDefault="00E9779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7DE8B777" w14:textId="77777777" w:rsidR="00E9779D" w:rsidRDefault="00E9779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169EAB6" w14:textId="77777777" w:rsidR="00DA2594" w:rsidRDefault="00DA2594" w:rsidP="00DA2594">
      <w:pPr>
        <w:rPr>
          <w:rFonts w:ascii="HGｺﾞｼｯｸE" w:eastAsia="HGｺﾞｼｯｸE" w:hAnsi="HGｺﾞｼｯｸE"/>
          <w:sz w:val="20"/>
          <w:szCs w:val="20"/>
        </w:rPr>
      </w:pPr>
      <w:r>
        <w:rPr>
          <w:rFonts w:ascii="HGｺﾞｼｯｸE" w:eastAsia="HGｺﾞｼｯｸE" w:hAnsi="HGｺﾞｼｯｸE" w:hint="eastAsia"/>
          <w:sz w:val="20"/>
          <w:szCs w:val="20"/>
        </w:rPr>
        <w:t>内容が良くても、デザインが良くないと伝わらないのです！！</w:t>
      </w:r>
    </w:p>
    <w:p w14:paraId="475E1824" w14:textId="77777777" w:rsidR="00DA2594" w:rsidRPr="00860B3D" w:rsidRDefault="00DA2594" w:rsidP="00DA2594">
      <w:pPr>
        <w:rPr>
          <w:rFonts w:ascii="HGｺﾞｼｯｸE" w:eastAsia="HGｺﾞｼｯｸE" w:hAnsi="HGｺﾞｼｯｸ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02353F57" wp14:editId="4FCB955E">
            <wp:simplePos x="0" y="0"/>
            <wp:positionH relativeFrom="column">
              <wp:posOffset>1402715</wp:posOffset>
            </wp:positionH>
            <wp:positionV relativeFrom="paragraph">
              <wp:posOffset>118110</wp:posOffset>
            </wp:positionV>
            <wp:extent cx="3851910" cy="126111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6" t="42279" r="32209" b="36761"/>
                    <a:stretch/>
                  </pic:blipFill>
                  <pic:spPr bwMode="auto">
                    <a:xfrm>
                      <a:off x="0" y="0"/>
                      <a:ext cx="385191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F69D" w14:textId="5D3A1A32" w:rsidR="00DA2594" w:rsidRDefault="00DA2594" w:rsidP="00DA2594">
      <w:pPr>
        <w:rPr>
          <w:rFonts w:ascii="HGｺﾞｼｯｸE" w:eastAsia="HGｺﾞｼｯｸE" w:hAnsi="HGｺﾞｼｯｸE"/>
          <w:sz w:val="20"/>
          <w:szCs w:val="20"/>
        </w:rPr>
      </w:pPr>
    </w:p>
    <w:p w14:paraId="0E91E790" w14:textId="77777777" w:rsidR="00DA2594" w:rsidRDefault="00DA2594" w:rsidP="00DA2594">
      <w:pPr>
        <w:rPr>
          <w:rFonts w:ascii="HGｺﾞｼｯｸE" w:eastAsia="HGｺﾞｼｯｸE" w:hAnsi="HGｺﾞｼｯｸE"/>
          <w:sz w:val="20"/>
          <w:szCs w:val="20"/>
        </w:rPr>
      </w:pPr>
    </w:p>
    <w:p w14:paraId="0E6D42FA" w14:textId="61F1C0D0" w:rsidR="00DA2594" w:rsidRDefault="00DA2594" w:rsidP="00DA2594">
      <w:pPr>
        <w:rPr>
          <w:rFonts w:ascii="HGｺﾞｼｯｸE" w:eastAsia="HGｺﾞｼｯｸE" w:hAnsi="HGｺﾞｼｯｸE"/>
          <w:sz w:val="20"/>
          <w:szCs w:val="20"/>
        </w:rPr>
      </w:pPr>
    </w:p>
    <w:p w14:paraId="10AF2520" w14:textId="1F4D7EF6" w:rsidR="00DA2594" w:rsidRDefault="00DA2594" w:rsidP="00DA2594">
      <w:pPr>
        <w:rPr>
          <w:rFonts w:ascii="HGｺﾞｼｯｸE" w:eastAsia="HGｺﾞｼｯｸE" w:hAnsi="HGｺﾞｼｯｸE"/>
          <w:sz w:val="20"/>
          <w:szCs w:val="20"/>
        </w:rPr>
      </w:pPr>
    </w:p>
    <w:p w14:paraId="2A2FE7DC" w14:textId="046E9532" w:rsidR="00DA2594" w:rsidRDefault="00DA2594" w:rsidP="00DA2594">
      <w:pPr>
        <w:rPr>
          <w:rFonts w:ascii="HGｺﾞｼｯｸE" w:eastAsia="HGｺﾞｼｯｸE" w:hAnsi="HGｺﾞｼｯｸE"/>
          <w:sz w:val="20"/>
          <w:szCs w:val="20"/>
        </w:rPr>
      </w:pPr>
    </w:p>
    <w:p w14:paraId="0ADEB559" w14:textId="70C351C2" w:rsidR="00DA2594" w:rsidRDefault="00DA2594" w:rsidP="00DA2594">
      <w:pPr>
        <w:rPr>
          <w:rFonts w:ascii="HGｺﾞｼｯｸE" w:eastAsia="HGｺﾞｼｯｸE" w:hAnsi="HGｺﾞｼｯｸE"/>
          <w:sz w:val="20"/>
          <w:szCs w:val="20"/>
        </w:rPr>
      </w:pPr>
    </w:p>
    <w:p w14:paraId="1CDFC351" w14:textId="0E3A4717" w:rsidR="00DA2594" w:rsidRDefault="00DA2594" w:rsidP="00DA2594">
      <w:pPr>
        <w:rPr>
          <w:rFonts w:ascii="HGｺﾞｼｯｸE" w:eastAsia="HGｺﾞｼｯｸE" w:hAnsi="HGｺﾞｼｯｸE"/>
          <w:sz w:val="20"/>
          <w:szCs w:val="20"/>
        </w:rPr>
      </w:pPr>
      <w:r>
        <w:rPr>
          <w:rFonts w:ascii="HGｺﾞｼｯｸE" w:eastAsia="HGｺﾞｼｯｸE" w:hAnsi="HGｺﾞｼｯｸE" w:hint="eastAsia"/>
          <w:sz w:val="20"/>
          <w:szCs w:val="20"/>
        </w:rPr>
        <w:t>『</w:t>
      </w:r>
      <w:r w:rsidRPr="005B4AFA">
        <w:rPr>
          <w:rFonts w:ascii="HGｺﾞｼｯｸE" w:eastAsia="HGｺﾞｼｯｸE" w:hAnsi="HGｺﾞｼｯｸE" w:hint="eastAsia"/>
          <w:sz w:val="20"/>
          <w:szCs w:val="20"/>
        </w:rPr>
        <w:t>デザインはセンスではない！デザイン力は９９％の努力と１％のセンス</w:t>
      </w:r>
    </w:p>
    <w:p w14:paraId="4F54C5CE" w14:textId="0E022D3A" w:rsidR="00DA2594" w:rsidRDefault="00DA2594" w:rsidP="00DA2594">
      <w:pPr>
        <w:ind w:firstLineChars="1400" w:firstLine="2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ｺﾞｼｯｸE" w:eastAsia="HGｺﾞｼｯｸE" w:hAnsi="HGｺﾞｼｯｸE" w:hint="eastAsia"/>
          <w:sz w:val="20"/>
          <w:szCs w:val="20"/>
        </w:rPr>
        <w:t xml:space="preserve">　―デザインの基礎を知らなければ良いものは作れないー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という記事がありました。私は絵心やデザインのセンスがありません。それは、センスがないのではなく、どのようにデザインするのかという知識が全く無かったのです。デザインについての知識をインプットすることで違った表現</w:t>
      </w:r>
      <w:r w:rsidR="003A64B5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出来る</w:t>
      </w:r>
      <w:r w:rsidR="003A64B5">
        <w:rPr>
          <w:rFonts w:ascii="HG丸ｺﾞｼｯｸM-PRO" w:eastAsia="HG丸ｺﾞｼｯｸM-PRO" w:hAnsi="HG丸ｺﾞｼｯｸM-PRO" w:hint="eastAsia"/>
          <w:sz w:val="20"/>
          <w:szCs w:val="20"/>
        </w:rPr>
        <w:t>ようにな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しょう。主張の中身の情報</w:t>
      </w:r>
      <w:r w:rsidR="003A64B5">
        <w:rPr>
          <w:rFonts w:ascii="HG丸ｺﾞｼｯｸM-PRO" w:eastAsia="HG丸ｺﾞｼｯｸM-PRO" w:hAnsi="HG丸ｺﾞｼｯｸM-PRO" w:hint="eastAsia"/>
          <w:sz w:val="20"/>
          <w:szCs w:val="20"/>
        </w:rPr>
        <w:t>の質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高め、相手が見たいと思うようなデザインのポスターを作りましょう！</w:t>
      </w:r>
    </w:p>
    <w:p w14:paraId="5A05F3E1" w14:textId="502E09CC" w:rsidR="00DA2594" w:rsidRDefault="00DA2594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113AAF01" w14:textId="73E704A2" w:rsidR="00DA2594" w:rsidRDefault="00DA2594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01FAAA7F" w14:textId="417BA421" w:rsidR="00DA2594" w:rsidRDefault="00D61A4F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ARゴシック体S" w:eastAsia="ARゴシック体S" w:hAnsi="ARゴシック体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52729" wp14:editId="24EBEC22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6172200" cy="1955165"/>
                <wp:effectExtent l="0" t="19050" r="19050" b="26035"/>
                <wp:wrapNone/>
                <wp:docPr id="39" name="スクロール: 横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55165"/>
                        </a:xfrm>
                        <a:prstGeom prst="horizontalScroll">
                          <a:avLst>
                            <a:gd name="adj" fmla="val 608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04CA" w14:textId="23932955" w:rsidR="003A64B5" w:rsidRDefault="00860B3D" w:rsidP="00860B3D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A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回予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A64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月16日（木）</w:t>
                            </w:r>
                          </w:p>
                          <w:p w14:paraId="1F7030F2" w14:textId="4F35397B" w:rsidR="00860B3D" w:rsidRDefault="00860B3D" w:rsidP="00860B3D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「第７回　</w:t>
                            </w:r>
                            <w:r w:rsidR="001A35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の想いが未来を変える！/ポスター制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2E12787A" w14:textId="77777777" w:rsidR="00860B3D" w:rsidRDefault="00860B3D" w:rsidP="00860B3D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ポスター制作を行うので、必要なもの、情報を持ってきて下さい。</w:t>
                            </w:r>
                          </w:p>
                          <w:p w14:paraId="15A49B84" w14:textId="77777777" w:rsidR="00860B3D" w:rsidRPr="00EC0A12" w:rsidRDefault="00860B3D" w:rsidP="00860B3D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EEDD75" w14:textId="79BFFAAA" w:rsidR="00860B3D" w:rsidRDefault="00860B3D" w:rsidP="00860B3D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A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5004E6F" w14:textId="55276944" w:rsidR="001A3570" w:rsidRDefault="001A3570" w:rsidP="00860B3D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7月3日(金)　朝のST　総合委員に提出</w:t>
                            </w:r>
                          </w:p>
                          <w:p w14:paraId="29191841" w14:textId="31A6FAC2" w:rsidR="001A3570" w:rsidRPr="001A3570" w:rsidRDefault="001A3570" w:rsidP="00D61A4F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06E2C" w:rsidRPr="0090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イアウト、タイトル、サブタイトル</w:t>
                            </w:r>
                            <w:r w:rsidR="0090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1A3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</w:t>
                            </w:r>
                            <w:r w:rsidR="003A64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ず</w:t>
                            </w:r>
                            <w:r w:rsidRPr="001A3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u w:val="wa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いて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527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9" o:spid="_x0000_s1028" type="#_x0000_t98" style="position:absolute;left:0;text-align:left;margin-left:18pt;margin-top:12.75pt;width:486pt;height:15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" adj="1313" filled="f" strokecolor="black [3213]" strokeweight=".5pt">
                <v:stroke joinstyle="miter"/>
                <v:textbox>
                  <w:txbxContent>
                    <w:p w14:paraId="47EB04CA" w14:textId="23932955" w:rsidR="003A64B5" w:rsidRDefault="00860B3D" w:rsidP="00860B3D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0A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回予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A64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月16日（木）</w:t>
                      </w:r>
                    </w:p>
                    <w:p w14:paraId="1F7030F2" w14:textId="4F35397B" w:rsidR="00860B3D" w:rsidRDefault="00860B3D" w:rsidP="00860B3D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「第７回　</w:t>
                      </w:r>
                      <w:r w:rsidR="001A35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の想いが未来を変える！/ポスター制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2E12787A" w14:textId="77777777" w:rsidR="00860B3D" w:rsidRDefault="00860B3D" w:rsidP="00860B3D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ポスター制作を行うので、必要なもの、情報を持ってきて下さい。</w:t>
                      </w:r>
                    </w:p>
                    <w:p w14:paraId="15A49B84" w14:textId="77777777" w:rsidR="00860B3D" w:rsidRPr="00EC0A12" w:rsidRDefault="00860B3D" w:rsidP="00860B3D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EEDD75" w14:textId="79BFFAAA" w:rsidR="00860B3D" w:rsidRDefault="00860B3D" w:rsidP="00860B3D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0A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5004E6F" w14:textId="55276944" w:rsidR="001A3570" w:rsidRDefault="001A3570" w:rsidP="00860B3D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7月3日(金)　朝のST　総合委員に提出</w:t>
                      </w:r>
                    </w:p>
                    <w:p w14:paraId="29191841" w14:textId="31A6FAC2" w:rsidR="001A3570" w:rsidRPr="001A3570" w:rsidRDefault="001A3570" w:rsidP="00D61A4F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06E2C" w:rsidRPr="00906E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イアウト、タイトル、サブタイトル</w:t>
                      </w:r>
                      <w:r w:rsidR="00906E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1A35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</w:t>
                      </w:r>
                      <w:r w:rsidR="003A64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ず</w:t>
                      </w:r>
                      <w:r w:rsidRPr="001A35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u w:val="wa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いて提出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12D2444" w14:textId="1F6003B9" w:rsidR="00860B3D" w:rsidRPr="003A64B5" w:rsidRDefault="00860B3D" w:rsidP="00860B3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3B53F87A" w14:textId="223864AF" w:rsidR="00860B3D" w:rsidRPr="00BF71CC" w:rsidRDefault="00860B3D" w:rsidP="007F242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2CDE87AE" w14:textId="3CF98030" w:rsidR="00BF71CC" w:rsidRDefault="001A3570" w:rsidP="00BF71CC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hd w:val="pct15" w:color="auto" w:fill="FFFFFF"/>
        </w:rPr>
        <w:drawing>
          <wp:anchor distT="0" distB="0" distL="114300" distR="114300" simplePos="0" relativeHeight="251728896" behindDoc="0" locked="0" layoutInCell="1" allowOverlap="1" wp14:anchorId="420CB870" wp14:editId="77E51736">
            <wp:simplePos x="0" y="0"/>
            <wp:positionH relativeFrom="column">
              <wp:posOffset>5803265</wp:posOffset>
            </wp:positionH>
            <wp:positionV relativeFrom="paragraph">
              <wp:posOffset>748665</wp:posOffset>
            </wp:positionV>
            <wp:extent cx="530123" cy="583912"/>
            <wp:effectExtent l="0" t="0" r="3810" b="698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123" cy="5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71CC" w:rsidSect="0086617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2005" w14:textId="77777777" w:rsidR="00163BEA" w:rsidRDefault="00163BEA" w:rsidP="00C744C3">
      <w:r>
        <w:separator/>
      </w:r>
    </w:p>
  </w:endnote>
  <w:endnote w:type="continuationSeparator" w:id="0">
    <w:p w14:paraId="7B76B49F" w14:textId="77777777" w:rsidR="00163BEA" w:rsidRDefault="00163BEA" w:rsidP="00C7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勘亭流H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ゴシック体S">
    <w:panose1 w:val="020B0A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5A00" w14:textId="77777777" w:rsidR="00163BEA" w:rsidRDefault="00163BEA" w:rsidP="00C744C3">
      <w:r>
        <w:separator/>
      </w:r>
    </w:p>
  </w:footnote>
  <w:footnote w:type="continuationSeparator" w:id="0">
    <w:p w14:paraId="3563E939" w14:textId="77777777" w:rsidR="00163BEA" w:rsidRDefault="00163BEA" w:rsidP="00C7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5F93"/>
    <w:multiLevelType w:val="hybridMultilevel"/>
    <w:tmpl w:val="0D46992C"/>
    <w:lvl w:ilvl="0" w:tplc="F9D4F978">
      <w:numFmt w:val="bullet"/>
      <w:lvlText w:val="※"/>
      <w:lvlJc w:val="left"/>
      <w:pPr>
        <w:ind w:left="7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73447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7C"/>
    <w:rsid w:val="00006F96"/>
    <w:rsid w:val="000331F4"/>
    <w:rsid w:val="00063978"/>
    <w:rsid w:val="00073876"/>
    <w:rsid w:val="000857AF"/>
    <w:rsid w:val="000925A9"/>
    <w:rsid w:val="000E3AD9"/>
    <w:rsid w:val="0010164A"/>
    <w:rsid w:val="00125FBC"/>
    <w:rsid w:val="00163BEA"/>
    <w:rsid w:val="001A2E33"/>
    <w:rsid w:val="001A3570"/>
    <w:rsid w:val="002232E1"/>
    <w:rsid w:val="00223C28"/>
    <w:rsid w:val="00243FD2"/>
    <w:rsid w:val="00253F69"/>
    <w:rsid w:val="00295355"/>
    <w:rsid w:val="002B5D92"/>
    <w:rsid w:val="00317C84"/>
    <w:rsid w:val="003250BD"/>
    <w:rsid w:val="00340D82"/>
    <w:rsid w:val="00342EB8"/>
    <w:rsid w:val="00342F71"/>
    <w:rsid w:val="0036288D"/>
    <w:rsid w:val="00386EC3"/>
    <w:rsid w:val="003A64B5"/>
    <w:rsid w:val="003E5044"/>
    <w:rsid w:val="003F333D"/>
    <w:rsid w:val="0048455B"/>
    <w:rsid w:val="004964E2"/>
    <w:rsid w:val="004D2267"/>
    <w:rsid w:val="00541C4F"/>
    <w:rsid w:val="00574B99"/>
    <w:rsid w:val="005B4AFA"/>
    <w:rsid w:val="006A53D5"/>
    <w:rsid w:val="006B2476"/>
    <w:rsid w:val="006C1DBE"/>
    <w:rsid w:val="0070326B"/>
    <w:rsid w:val="00713804"/>
    <w:rsid w:val="00741191"/>
    <w:rsid w:val="00763F3D"/>
    <w:rsid w:val="007C0EC2"/>
    <w:rsid w:val="007F2426"/>
    <w:rsid w:val="007F5E94"/>
    <w:rsid w:val="00810006"/>
    <w:rsid w:val="00816621"/>
    <w:rsid w:val="008204C5"/>
    <w:rsid w:val="00860B3D"/>
    <w:rsid w:val="0086617C"/>
    <w:rsid w:val="0089122E"/>
    <w:rsid w:val="00903CE6"/>
    <w:rsid w:val="00903F5B"/>
    <w:rsid w:val="00906E2C"/>
    <w:rsid w:val="009546D2"/>
    <w:rsid w:val="00A214B9"/>
    <w:rsid w:val="00A76D5F"/>
    <w:rsid w:val="00A86C1B"/>
    <w:rsid w:val="00AB77B7"/>
    <w:rsid w:val="00AC27B7"/>
    <w:rsid w:val="00B71372"/>
    <w:rsid w:val="00B75417"/>
    <w:rsid w:val="00BA61A0"/>
    <w:rsid w:val="00BF71CC"/>
    <w:rsid w:val="00C1638D"/>
    <w:rsid w:val="00C23FDE"/>
    <w:rsid w:val="00C541D6"/>
    <w:rsid w:val="00C56CD9"/>
    <w:rsid w:val="00C73706"/>
    <w:rsid w:val="00C744C3"/>
    <w:rsid w:val="00C82C21"/>
    <w:rsid w:val="00C918ED"/>
    <w:rsid w:val="00C95CBF"/>
    <w:rsid w:val="00CB76E7"/>
    <w:rsid w:val="00CE089A"/>
    <w:rsid w:val="00CF1A36"/>
    <w:rsid w:val="00CF66F2"/>
    <w:rsid w:val="00D26283"/>
    <w:rsid w:val="00D61A4F"/>
    <w:rsid w:val="00DA2594"/>
    <w:rsid w:val="00DD388C"/>
    <w:rsid w:val="00E2426F"/>
    <w:rsid w:val="00E74EAA"/>
    <w:rsid w:val="00E9779D"/>
    <w:rsid w:val="00EE6464"/>
    <w:rsid w:val="00F00117"/>
    <w:rsid w:val="00F1500E"/>
    <w:rsid w:val="00F32A65"/>
    <w:rsid w:val="00F40D40"/>
    <w:rsid w:val="00F8482F"/>
    <w:rsid w:val="00FC5B60"/>
    <w:rsid w:val="00FD09AB"/>
    <w:rsid w:val="00FD6CBF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8614F"/>
  <w15:chartTrackingRefBased/>
  <w15:docId w15:val="{B5FBA948-7A12-4DD3-8104-544BF721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4C3"/>
  </w:style>
  <w:style w:type="paragraph" w:styleId="a5">
    <w:name w:val="footer"/>
    <w:basedOn w:val="a"/>
    <w:link w:val="a6"/>
    <w:uiPriority w:val="99"/>
    <w:unhideWhenUsed/>
    <w:rsid w:val="00C74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4C3"/>
  </w:style>
  <w:style w:type="character" w:styleId="a7">
    <w:name w:val="Hyperlink"/>
    <w:basedOn w:val="a0"/>
    <w:uiPriority w:val="99"/>
    <w:unhideWhenUsed/>
    <w:rsid w:val="000738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387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4AF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5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541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977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2BE28A1CEF774FBCAC444D5A08109F" ma:contentTypeVersion="2" ma:contentTypeDescription="新しいドキュメントを作成します。" ma:contentTypeScope="" ma:versionID="f84b35f074e4038e41aea3162a9e2574">
  <xsd:schema xmlns:xsd="http://www.w3.org/2001/XMLSchema" xmlns:xs="http://www.w3.org/2001/XMLSchema" xmlns:p="http://schemas.microsoft.com/office/2006/metadata/properties" xmlns:ns3="e0027bfa-dc58-482e-ac8a-68102b195dff" targetNamespace="http://schemas.microsoft.com/office/2006/metadata/properties" ma:root="true" ma:fieldsID="d1017fcaf4d911ff0015ac8ba4a7803d" ns3:_="">
    <xsd:import namespace="e0027bfa-dc58-482e-ac8a-68102b195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7bfa-dc58-482e-ac8a-68102b195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350943-86B3-45DD-98BD-6E11206E5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27bfa-dc58-482e-ac8a-68102b195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DF25F-0F64-482D-8DF7-8AB244347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27540-CAF4-4CCE-9527-16DE9AFF4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7BFD4-446D-4F94-9B17-38F3C6AC8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麗奈</dc:creator>
  <cp:keywords/>
  <dc:description/>
  <cp:lastModifiedBy>谷　祐司</cp:lastModifiedBy>
  <cp:revision>2</cp:revision>
  <cp:lastPrinted>2020-06-29T12:55:00Z</cp:lastPrinted>
  <dcterms:created xsi:type="dcterms:W3CDTF">2022-05-26T00:13:00Z</dcterms:created>
  <dcterms:modified xsi:type="dcterms:W3CDTF">2022-05-2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BE28A1CEF774FBCAC444D5A08109F</vt:lpwstr>
  </property>
</Properties>
</file>